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31CB" w:rsidRPr="003E4A7C" w:rsidRDefault="00BA31CB" w:rsidP="00BA31C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C1217F" w:rsidRPr="00344C6A" w:rsidRDefault="00C1217F" w:rsidP="00C1217F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344C6A">
        <w:rPr>
          <w:rFonts w:ascii="Times New Roman" w:hAnsi="Times New Roman"/>
          <w:b/>
          <w:bCs/>
          <w:sz w:val="20"/>
          <w:szCs w:val="20"/>
        </w:rPr>
        <w:t>Исх. №_________ от ____________________</w:t>
      </w:r>
      <w:r>
        <w:rPr>
          <w:rFonts w:ascii="Times New Roman" w:hAnsi="Times New Roman"/>
          <w:b/>
          <w:bCs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в </w:t>
      </w:r>
      <w:r w:rsidRPr="002C070D">
        <w:rPr>
          <w:rFonts w:ascii="Times New Roman" w:hAnsi="Times New Roman" w:cs="Times New Roman"/>
          <w:b/>
          <w:sz w:val="20"/>
          <w:szCs w:val="20"/>
        </w:rPr>
        <w:t>АЦСМ</w:t>
      </w:r>
      <w:r>
        <w:rPr>
          <w:rFonts w:ascii="Times New Roman" w:hAnsi="Times New Roman" w:cs="Times New Roman"/>
          <w:sz w:val="20"/>
          <w:szCs w:val="20"/>
        </w:rPr>
        <w:t xml:space="preserve"> - </w:t>
      </w:r>
      <w:r w:rsidRPr="00344C6A">
        <w:rPr>
          <w:rFonts w:ascii="Times New Roman" w:hAnsi="Times New Roman"/>
          <w:b/>
          <w:bCs/>
          <w:sz w:val="20"/>
          <w:szCs w:val="20"/>
        </w:rPr>
        <w:t>_______</w:t>
      </w:r>
    </w:p>
    <w:p w:rsidR="00BA31CB" w:rsidRPr="003E4A7C" w:rsidRDefault="00BA31CB" w:rsidP="00BA31C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BA31CB" w:rsidRPr="003E4A7C" w:rsidRDefault="00BA31CB" w:rsidP="00BA31C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E4A7C">
        <w:rPr>
          <w:rFonts w:ascii="Times New Roman" w:hAnsi="Times New Roman"/>
          <w:b/>
          <w:bCs/>
          <w:sz w:val="20"/>
          <w:szCs w:val="20"/>
        </w:rPr>
        <w:t xml:space="preserve">ЗАЯВКА </w:t>
      </w:r>
    </w:p>
    <w:p w:rsidR="00BA31CB" w:rsidRPr="003E4A7C" w:rsidRDefault="00BA31CB" w:rsidP="00BA31CB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/>
          <w:sz w:val="20"/>
          <w:szCs w:val="20"/>
        </w:rPr>
      </w:pPr>
      <w:r w:rsidRPr="003E4A7C">
        <w:rPr>
          <w:rFonts w:ascii="Times New Roman" w:hAnsi="Times New Roman"/>
          <w:sz w:val="20"/>
          <w:szCs w:val="20"/>
        </w:rPr>
        <w:t>на проведение аттестации сварочных материалов производителя</w:t>
      </w:r>
      <w:r w:rsidR="001679F9">
        <w:rPr>
          <w:rFonts w:ascii="Times New Roman" w:hAnsi="Times New Roman"/>
          <w:sz w:val="20"/>
          <w:szCs w:val="20"/>
        </w:rPr>
        <w:br/>
      </w:r>
    </w:p>
    <w:tbl>
      <w:tblPr>
        <w:tblW w:w="10212" w:type="dxa"/>
        <w:tblInd w:w="-43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7"/>
        <w:gridCol w:w="142"/>
        <w:gridCol w:w="4815"/>
        <w:gridCol w:w="288"/>
      </w:tblGrid>
      <w:tr w:rsidR="00BA31CB" w:rsidRPr="003E4A7C" w:rsidTr="001A3792">
        <w:trPr>
          <w:gridAfter w:val="1"/>
          <w:wAfter w:w="288" w:type="dxa"/>
          <w:cantSplit/>
        </w:trPr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 xml:space="preserve">Наименование организации-производителя 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31CB" w:rsidRPr="003E4A7C" w:rsidRDefault="00F01C53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Ростов»</w:t>
            </w:r>
          </w:p>
        </w:tc>
      </w:tr>
      <w:tr w:rsidR="00BA31CB" w:rsidRPr="003E4A7C" w:rsidTr="001A3792">
        <w:trPr>
          <w:gridAfter w:val="1"/>
          <w:wAfter w:w="288" w:type="dxa"/>
          <w:cantSplit/>
        </w:trPr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Юридический адрес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31CB" w:rsidRPr="003E4A7C" w:rsidRDefault="00F01C53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4018, г. Ростов-на-Дону, ул. Народного Ополчения, 213, оф.23Н/1</w:t>
            </w:r>
          </w:p>
        </w:tc>
      </w:tr>
      <w:tr w:rsidR="00BE0D06" w:rsidRPr="003E4A7C" w:rsidTr="001A3792">
        <w:trPr>
          <w:gridAfter w:val="1"/>
          <w:wAfter w:w="288" w:type="dxa"/>
          <w:cantSplit/>
        </w:trPr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:rsidR="00BE0D06" w:rsidRPr="003E4A7C" w:rsidRDefault="0063025A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0D06" w:rsidRPr="003E4A7C" w:rsidRDefault="00F01C53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</w:tr>
      <w:tr w:rsidR="00BA31CB" w:rsidRPr="003E4A7C" w:rsidTr="001A3792">
        <w:trPr>
          <w:gridAfter w:val="1"/>
          <w:wAfter w:w="288" w:type="dxa"/>
          <w:cantSplit/>
        </w:trPr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:rsidR="00BA31CB" w:rsidRPr="003E4A7C" w:rsidRDefault="001A3792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ИН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или иной уникальный регистрационный признак)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31CB" w:rsidRPr="003E4A7C" w:rsidRDefault="00F01C53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00000000</w:t>
            </w:r>
          </w:p>
        </w:tc>
      </w:tr>
      <w:tr w:rsidR="00BA31CB" w:rsidRPr="003E4A7C" w:rsidTr="001A3792">
        <w:trPr>
          <w:gridAfter w:val="1"/>
          <w:wAfter w:w="288" w:type="dxa"/>
          <w:cantSplit/>
        </w:trPr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 xml:space="preserve">Ф.И.О. контактного лица 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1CB" w:rsidRPr="003E4A7C" w:rsidRDefault="00F01C53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бенок Евгений Сергеевич</w:t>
            </w:r>
          </w:p>
        </w:tc>
      </w:tr>
      <w:tr w:rsidR="00BA31CB" w:rsidRPr="003E4A7C" w:rsidTr="001A3792">
        <w:trPr>
          <w:gridAfter w:val="1"/>
          <w:wAfter w:w="288" w:type="dxa"/>
          <w:cantSplit/>
        </w:trPr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Телефон, факс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31CB" w:rsidRPr="003E4A7C" w:rsidRDefault="00F01C53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79198995403</w:t>
            </w:r>
          </w:p>
        </w:tc>
      </w:tr>
      <w:tr w:rsidR="00BA31CB" w:rsidRPr="003E4A7C" w:rsidTr="001A3792">
        <w:trPr>
          <w:gridAfter w:val="1"/>
          <w:wAfter w:w="288" w:type="dxa"/>
          <w:cantSplit/>
        </w:trPr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Электронная почта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31CB" w:rsidRPr="00F01C53" w:rsidRDefault="00F01C53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Bubenok_es@mail.ru</w:t>
            </w:r>
          </w:p>
        </w:tc>
      </w:tr>
      <w:tr w:rsidR="00BA31CB" w:rsidRPr="003E4A7C" w:rsidTr="001A3792">
        <w:trPr>
          <w:gridAfter w:val="1"/>
          <w:wAfter w:w="288" w:type="dxa"/>
          <w:cantSplit/>
        </w:trPr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:rsidR="00BA31CB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Сайт</w:t>
            </w:r>
          </w:p>
          <w:p w:rsidR="00C95B78" w:rsidRPr="003E4A7C" w:rsidRDefault="00C95B78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765A" w:rsidRPr="0072407F" w:rsidTr="00C95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1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765A" w:rsidRPr="0072407F" w:rsidRDefault="00AE765A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407F">
              <w:rPr>
                <w:rFonts w:ascii="Times New Roman" w:hAnsi="Times New Roman"/>
                <w:sz w:val="20"/>
                <w:szCs w:val="20"/>
              </w:rPr>
              <w:t>Номер и дата регистрации заявки в</w:t>
            </w:r>
            <w:r w:rsidRPr="0072407F">
              <w:rPr>
                <w:rFonts w:ascii="Times New Roman" w:hAnsi="Times New Roman"/>
                <w:spacing w:val="-15"/>
                <w:sz w:val="20"/>
                <w:szCs w:val="20"/>
              </w:rPr>
              <w:t xml:space="preserve"> </w:t>
            </w:r>
            <w:r w:rsidRPr="0072407F">
              <w:rPr>
                <w:rFonts w:ascii="Times New Roman" w:hAnsi="Times New Roman"/>
                <w:sz w:val="20"/>
                <w:szCs w:val="20"/>
              </w:rPr>
              <w:t>АЦ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765A" w:rsidRPr="0072407F" w:rsidRDefault="00AE765A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407F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72407F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ab/>
            </w:r>
            <w:r w:rsidRPr="0072407F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«</w:t>
            </w:r>
            <w:r w:rsidRPr="0072407F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u w:val="single" w:color="000000"/>
              </w:rPr>
              <w:t xml:space="preserve"> </w:t>
            </w:r>
            <w:r w:rsidRPr="0072407F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u w:val="single" w:color="000000"/>
              </w:rPr>
              <w:tab/>
            </w:r>
            <w:r w:rsidRPr="0072407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»</w:t>
            </w:r>
            <w:r w:rsidRPr="0072407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u w:val="single" w:color="000000"/>
              </w:rPr>
              <w:t xml:space="preserve"> </w:t>
            </w:r>
            <w:r w:rsidRPr="0072407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u w:val="single" w:color="000000"/>
              </w:rPr>
              <w:tab/>
            </w:r>
            <w:r w:rsidRPr="007240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   </w:t>
            </w:r>
            <w:r w:rsidRPr="0072407F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>г.</w:t>
            </w:r>
          </w:p>
        </w:tc>
      </w:tr>
    </w:tbl>
    <w:p w:rsidR="00AE765A" w:rsidRPr="002D2C84" w:rsidRDefault="00AE765A" w:rsidP="00243EFC">
      <w:pPr>
        <w:spacing w:after="0"/>
        <w:rPr>
          <w:i/>
          <w:sz w:val="20"/>
          <w:szCs w:val="20"/>
        </w:rPr>
      </w:pPr>
    </w:p>
    <w:tbl>
      <w:tblPr>
        <w:tblW w:w="10138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70"/>
        <w:gridCol w:w="5068"/>
      </w:tblGrid>
      <w:tr w:rsidR="00BA31CB" w:rsidRPr="002D2C84" w:rsidTr="0072407F">
        <w:trPr>
          <w:trHeight w:hRule="exact" w:val="329"/>
          <w:jc w:val="center"/>
        </w:trPr>
        <w:tc>
          <w:tcPr>
            <w:tcW w:w="10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1CB" w:rsidRPr="002D2C84" w:rsidRDefault="000802F0" w:rsidP="0072407F">
            <w:pPr>
              <w:shd w:val="clear" w:color="auto" w:fill="FFFFFF"/>
              <w:spacing w:after="0" w:line="240" w:lineRule="auto"/>
              <w:ind w:left="113" w:right="102" w:hanging="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щие сведения о</w:t>
            </w:r>
            <w:r w:rsidR="00BA31CB" w:rsidRPr="002D2C84">
              <w:rPr>
                <w:rFonts w:ascii="Times New Roman" w:hAnsi="Times New Roman"/>
                <w:b/>
                <w:sz w:val="20"/>
                <w:szCs w:val="20"/>
              </w:rPr>
              <w:t xml:space="preserve"> сварочных материалах</w:t>
            </w:r>
          </w:p>
        </w:tc>
      </w:tr>
      <w:tr w:rsidR="001A3792" w:rsidRPr="002D2C84" w:rsidTr="0072407F">
        <w:trPr>
          <w:jc w:val="center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92" w:rsidRPr="002D2C84" w:rsidRDefault="001A3792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2C84">
              <w:rPr>
                <w:rFonts w:ascii="Times New Roman" w:hAnsi="Times New Roman"/>
                <w:sz w:val="20"/>
                <w:szCs w:val="20"/>
              </w:rPr>
              <w:t>Вид аттестации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92" w:rsidRPr="002D2C84" w:rsidRDefault="00F01C53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417736">
              <w:rPr>
                <w:rFonts w:ascii="Times New Roman" w:hAnsi="Times New Roman"/>
                <w:sz w:val="20"/>
                <w:szCs w:val="20"/>
              </w:rPr>
              <w:t>р</w:t>
            </w:r>
          </w:p>
        </w:tc>
      </w:tr>
      <w:tr w:rsidR="00B85723" w:rsidRPr="002D2C84" w:rsidTr="0072407F">
        <w:trPr>
          <w:jc w:val="center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723" w:rsidRPr="003E4A7C" w:rsidRDefault="00B85723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Номер Свидетельства 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едыдущей</w:t>
            </w:r>
            <w:r w:rsidRPr="003E4A7C">
              <w:rPr>
                <w:rFonts w:ascii="Times New Roman" w:hAnsi="Times New Roman"/>
                <w:sz w:val="20"/>
                <w:szCs w:val="20"/>
              </w:rPr>
              <w:t xml:space="preserve"> аттестации СМ</w:t>
            </w:r>
            <w:r w:rsidRPr="003E4A7C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(при наличии</w:t>
            </w:r>
            <w:r w:rsidRPr="003E4A7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723" w:rsidRPr="002D2C84" w:rsidRDefault="00417736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ЦСМ-3-00ХХХ от 12.09.2014 г.</w:t>
            </w:r>
          </w:p>
        </w:tc>
      </w:tr>
      <w:tr w:rsidR="001A3792" w:rsidRPr="002D2C84" w:rsidTr="0072407F">
        <w:trPr>
          <w:jc w:val="center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92" w:rsidRDefault="001A3792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нспекционном контроле (</w:t>
            </w:r>
            <w:r w:rsidR="00B85723">
              <w:rPr>
                <w:rFonts w:ascii="Times New Roman" w:hAnsi="Times New Roman"/>
                <w:sz w:val="20"/>
                <w:szCs w:val="20"/>
              </w:rPr>
              <w:t>сроки проведения; шифр АЦ, выполнивш</w:t>
            </w:r>
            <w:r w:rsidR="0001037A">
              <w:rPr>
                <w:rFonts w:ascii="Times New Roman" w:hAnsi="Times New Roman"/>
                <w:sz w:val="20"/>
                <w:szCs w:val="20"/>
              </w:rPr>
              <w:t>его</w:t>
            </w:r>
            <w:r w:rsidR="00B85723">
              <w:rPr>
                <w:rFonts w:ascii="Times New Roman" w:hAnsi="Times New Roman"/>
                <w:sz w:val="20"/>
                <w:szCs w:val="20"/>
              </w:rPr>
              <w:t xml:space="preserve"> инспекционный контроль; контролируемы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арки СМ) </w:t>
            </w:r>
          </w:p>
          <w:p w:rsidR="001A3792" w:rsidRPr="002D2C84" w:rsidRDefault="001A3792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и наличии)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92" w:rsidRPr="002D2C84" w:rsidRDefault="00F01C53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ЦСМ 3 от хх.11.2017 г.</w:t>
            </w:r>
          </w:p>
        </w:tc>
      </w:tr>
      <w:tr w:rsidR="001A3792" w:rsidRPr="002D2C84" w:rsidTr="0072407F">
        <w:trPr>
          <w:jc w:val="center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92" w:rsidRPr="002D2C84" w:rsidRDefault="001A3792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2C84">
              <w:rPr>
                <w:rFonts w:ascii="Times New Roman" w:hAnsi="Times New Roman"/>
                <w:sz w:val="20"/>
                <w:szCs w:val="20"/>
              </w:rPr>
              <w:t>Вид СМ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92" w:rsidRPr="002D2C84" w:rsidRDefault="00417736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783F57">
              <w:rPr>
                <w:rFonts w:ascii="Times New Roman" w:hAnsi="Times New Roman"/>
                <w:sz w:val="20"/>
                <w:szCs w:val="20"/>
              </w:rPr>
              <w:t>з</w:t>
            </w:r>
          </w:p>
        </w:tc>
      </w:tr>
      <w:tr w:rsidR="001A3792" w:rsidRPr="002D2C84" w:rsidTr="0072407F">
        <w:trPr>
          <w:jc w:val="center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92" w:rsidRPr="002D2C84" w:rsidRDefault="001A3792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2C84">
              <w:rPr>
                <w:rFonts w:ascii="Times New Roman" w:hAnsi="Times New Roman"/>
                <w:sz w:val="20"/>
                <w:szCs w:val="20"/>
              </w:rPr>
              <w:t>Марка СМ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92" w:rsidRPr="00417736" w:rsidRDefault="00783F57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ргон газообразный, высший сорт</w:t>
            </w:r>
          </w:p>
        </w:tc>
      </w:tr>
      <w:tr w:rsidR="001A3792" w:rsidRPr="002D2C84" w:rsidTr="0072407F">
        <w:trPr>
          <w:jc w:val="center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92" w:rsidRPr="002D2C84" w:rsidRDefault="001A3792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2C84">
              <w:rPr>
                <w:rFonts w:ascii="Times New Roman" w:hAnsi="Times New Roman"/>
                <w:sz w:val="20"/>
                <w:szCs w:val="20"/>
              </w:rPr>
              <w:t>Классификация (тип) (при наличии)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92" w:rsidRPr="0049748F" w:rsidRDefault="0049748F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1A3792" w:rsidRPr="002D2C84" w:rsidTr="0072407F">
        <w:trPr>
          <w:jc w:val="center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92" w:rsidRPr="002D2C84" w:rsidRDefault="001A3792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2C84">
              <w:rPr>
                <w:rFonts w:ascii="Times New Roman" w:hAnsi="Times New Roman"/>
                <w:sz w:val="20"/>
                <w:szCs w:val="20"/>
              </w:rPr>
              <w:t>Диаметр, мм / Сечение, мм / Состав, % (при наличии)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92" w:rsidRPr="00783F57" w:rsidRDefault="00783F57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гон, не менее 99,993</w:t>
            </w:r>
          </w:p>
        </w:tc>
      </w:tr>
      <w:tr w:rsidR="0001037A" w:rsidRPr="002D2C84" w:rsidTr="0072407F">
        <w:trPr>
          <w:jc w:val="center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37A" w:rsidRPr="002D2C84" w:rsidRDefault="0001037A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выпуска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37A" w:rsidRPr="002D2C84" w:rsidRDefault="00F01C53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.2017</w:t>
            </w:r>
          </w:p>
        </w:tc>
      </w:tr>
      <w:tr w:rsidR="0049748F" w:rsidRPr="00417736" w:rsidTr="0072407F">
        <w:trPr>
          <w:jc w:val="center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48F" w:rsidRPr="002D2C84" w:rsidRDefault="0049748F" w:rsidP="0049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ка</w:t>
            </w:r>
            <w:r w:rsidRPr="002D2C84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/>
                <w:sz w:val="20"/>
                <w:szCs w:val="20"/>
              </w:rPr>
              <w:t>очетаемого СМ (при наличии)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48F" w:rsidRPr="00417736" w:rsidRDefault="00417736" w:rsidP="0049748F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в-08</w:t>
            </w:r>
            <w:r w:rsidR="00783F57">
              <w:rPr>
                <w:rFonts w:ascii="Times New Roman" w:hAnsi="Times New Roman" w:cs="Times New Roman"/>
                <w:sz w:val="20"/>
                <w:szCs w:val="24"/>
              </w:rPr>
              <w:t>АА</w:t>
            </w:r>
          </w:p>
        </w:tc>
      </w:tr>
      <w:tr w:rsidR="0049748F" w:rsidRPr="002D2C84" w:rsidTr="0072407F">
        <w:trPr>
          <w:jc w:val="center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48F" w:rsidRPr="002D2C84" w:rsidRDefault="0049748F" w:rsidP="0049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2C84">
              <w:rPr>
                <w:rFonts w:ascii="Times New Roman" w:hAnsi="Times New Roman"/>
                <w:sz w:val="20"/>
                <w:szCs w:val="20"/>
              </w:rPr>
              <w:t xml:space="preserve">НД на изготовление сварочного материала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2D2C84">
              <w:rPr>
                <w:rFonts w:ascii="Times New Roman" w:hAnsi="Times New Roman"/>
                <w:sz w:val="20"/>
                <w:szCs w:val="20"/>
              </w:rPr>
              <w:t>(стандарт, ТУ и т.п.)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48F" w:rsidRPr="002D2C84" w:rsidRDefault="00783F57" w:rsidP="0049748F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Т 10157-2016</w:t>
            </w:r>
          </w:p>
        </w:tc>
      </w:tr>
      <w:tr w:rsidR="0049748F" w:rsidRPr="002D2C84" w:rsidTr="0001037A">
        <w:trPr>
          <w:jc w:val="center"/>
        </w:trPr>
        <w:tc>
          <w:tcPr>
            <w:tcW w:w="10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48F" w:rsidRPr="002D2C84" w:rsidRDefault="0049748F" w:rsidP="0049748F">
            <w:pPr>
              <w:shd w:val="clear" w:color="auto" w:fill="FFFFFF"/>
              <w:spacing w:after="0" w:line="240" w:lineRule="auto"/>
              <w:ind w:left="113" w:right="102" w:hanging="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ттестационные требования</w:t>
            </w:r>
          </w:p>
        </w:tc>
      </w:tr>
      <w:tr w:rsidR="0049748F" w:rsidRPr="002D2C84" w:rsidTr="0072407F">
        <w:trPr>
          <w:jc w:val="center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48F" w:rsidRPr="002D2C84" w:rsidRDefault="0049748F" w:rsidP="0049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2C84">
              <w:rPr>
                <w:rFonts w:ascii="Times New Roman" w:hAnsi="Times New Roman"/>
                <w:sz w:val="20"/>
                <w:szCs w:val="20"/>
              </w:rPr>
              <w:t>Способ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2D2C84">
              <w:rPr>
                <w:rFonts w:ascii="Times New Roman" w:hAnsi="Times New Roman"/>
                <w:sz w:val="20"/>
                <w:szCs w:val="20"/>
              </w:rPr>
              <w:t xml:space="preserve"> сварки (наплавки)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48F" w:rsidRPr="0049748F" w:rsidRDefault="00783F57" w:rsidP="0049748F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Д, МАДП, ААДП, ААД</w:t>
            </w:r>
          </w:p>
        </w:tc>
      </w:tr>
      <w:tr w:rsidR="0049748F" w:rsidRPr="002D2C84" w:rsidTr="0072407F">
        <w:trPr>
          <w:jc w:val="center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48F" w:rsidRPr="002D2C84" w:rsidRDefault="0049748F" w:rsidP="0049748F">
            <w:pPr>
              <w:shd w:val="clear" w:color="auto" w:fill="FFFFFF"/>
              <w:tabs>
                <w:tab w:val="left" w:pos="2445"/>
                <w:tab w:val="center" w:pos="2668"/>
              </w:tabs>
              <w:spacing w:after="0" w:line="240" w:lineRule="auto"/>
              <w:ind w:right="101" w:hanging="12"/>
              <w:rPr>
                <w:rFonts w:ascii="Times New Roman" w:hAnsi="Times New Roman"/>
                <w:sz w:val="20"/>
                <w:szCs w:val="20"/>
              </w:rPr>
            </w:pPr>
            <w:r w:rsidRPr="002D2C84">
              <w:rPr>
                <w:rFonts w:ascii="Times New Roman" w:hAnsi="Times New Roman"/>
                <w:sz w:val="20"/>
                <w:szCs w:val="20"/>
              </w:rPr>
              <w:tab/>
              <w:t>Группы основных материалов</w:t>
            </w:r>
          </w:p>
        </w:tc>
        <w:tc>
          <w:tcPr>
            <w:tcW w:w="5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48F" w:rsidRPr="002D2C84" w:rsidRDefault="0049748F" w:rsidP="0049748F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(М01)</w:t>
            </w:r>
          </w:p>
        </w:tc>
      </w:tr>
      <w:tr w:rsidR="0049748F" w:rsidRPr="002D2C84" w:rsidTr="0072407F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748F" w:rsidRPr="002D2C84" w:rsidRDefault="0049748F" w:rsidP="0049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2C84">
              <w:rPr>
                <w:rFonts w:ascii="Times New Roman" w:hAnsi="Times New Roman"/>
                <w:sz w:val="20"/>
                <w:szCs w:val="20"/>
              </w:rPr>
              <w:t xml:space="preserve">Группы технических устройств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48F" w:rsidRPr="002D2C84" w:rsidRDefault="0049748F" w:rsidP="0049748F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="00783F57">
              <w:rPr>
                <w:rFonts w:ascii="Times New Roman" w:hAnsi="Times New Roman"/>
                <w:sz w:val="20"/>
                <w:szCs w:val="20"/>
              </w:rPr>
              <w:t>, КО, СК, ГДО, ПТО, ОТОГ, ОХНВП, НГДО, МО</w:t>
            </w:r>
            <w:bookmarkStart w:id="0" w:name="_GoBack"/>
            <w:bookmarkEnd w:id="0"/>
          </w:p>
        </w:tc>
      </w:tr>
      <w:tr w:rsidR="0049748F" w:rsidRPr="002D2C84" w:rsidTr="0072407F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48F" w:rsidRPr="007828BB" w:rsidRDefault="0049748F" w:rsidP="0049748F">
            <w:pPr>
              <w:shd w:val="clear" w:color="auto" w:fill="FFFFFF"/>
              <w:spacing w:after="0" w:line="240" w:lineRule="auto"/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828BB">
              <w:rPr>
                <w:rFonts w:ascii="Times New Roman" w:hAnsi="Times New Roman" w:cs="Times New Roman"/>
                <w:sz w:val="20"/>
                <w:szCs w:val="20"/>
              </w:rPr>
              <w:t>Аттестация с учетом  «Положения об аттестации</w:t>
            </w:r>
          </w:p>
          <w:p w:rsidR="0049748F" w:rsidRPr="002D2C84" w:rsidRDefault="0049748F" w:rsidP="0049748F">
            <w:pPr>
              <w:shd w:val="clear" w:color="auto" w:fill="FFFFFF"/>
              <w:spacing w:after="0" w:line="240" w:lineRule="auto"/>
              <w:ind w:right="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28BB">
              <w:rPr>
                <w:rFonts w:ascii="Times New Roman" w:hAnsi="Times New Roman" w:cs="Times New Roman"/>
                <w:sz w:val="20"/>
                <w:szCs w:val="20"/>
              </w:rPr>
              <w:t>…. на объектах ПАО «Газпром»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48F" w:rsidRPr="003E4A7C" w:rsidRDefault="0049748F" w:rsidP="0049748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 xml:space="preserve">НЕТ      /       </w:t>
            </w:r>
            <w:r w:rsidRPr="00F01C53">
              <w:rPr>
                <w:rFonts w:ascii="Times New Roman" w:hAnsi="Times New Roman" w:cs="Times New Roman"/>
                <w:strike/>
                <w:sz w:val="20"/>
                <w:szCs w:val="20"/>
              </w:rPr>
              <w:t>ДА    (ненужное зачеркнуть)</w:t>
            </w:r>
          </w:p>
        </w:tc>
      </w:tr>
      <w:tr w:rsidR="0049748F" w:rsidRPr="002D2C84" w:rsidTr="0072407F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748F" w:rsidRPr="002D2C84" w:rsidRDefault="0049748F" w:rsidP="0049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2C84">
              <w:rPr>
                <w:rFonts w:ascii="Times New Roman" w:hAnsi="Times New Roman"/>
                <w:sz w:val="20"/>
                <w:szCs w:val="20"/>
              </w:rPr>
              <w:t xml:space="preserve">Номер записи в реестре ПАО «Газпром» </w:t>
            </w:r>
            <w:r w:rsidRPr="002D2C84">
              <w:rPr>
                <w:rFonts w:ascii="Times New Roman" w:hAnsi="Times New Roman"/>
                <w:sz w:val="20"/>
                <w:szCs w:val="20"/>
              </w:rPr>
              <w:br/>
              <w:t>(при наличии СМ в реестре ПАО Газпром»)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48F" w:rsidRPr="003E4A7C" w:rsidRDefault="0049748F" w:rsidP="0049748F">
            <w:pPr>
              <w:shd w:val="clear" w:color="auto" w:fill="FFFFFF"/>
              <w:spacing w:after="0" w:line="240" w:lineRule="auto"/>
              <w:ind w:left="114" w:right="101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9748F" w:rsidRPr="002D2C84" w:rsidTr="0072407F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748F" w:rsidRPr="007828BB" w:rsidRDefault="0049748F" w:rsidP="0049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8BB">
              <w:rPr>
                <w:rFonts w:ascii="Times New Roman" w:hAnsi="Times New Roman" w:cs="Times New Roman"/>
                <w:sz w:val="20"/>
                <w:szCs w:val="20"/>
              </w:rPr>
              <w:t>Аттестация с учетом  РД-03.120.10-КТН-007-16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48F" w:rsidRPr="003E4A7C" w:rsidRDefault="0049748F" w:rsidP="0049748F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 xml:space="preserve">НЕТ      /       </w:t>
            </w:r>
            <w:r w:rsidRPr="00F01C53">
              <w:rPr>
                <w:rFonts w:ascii="Times New Roman" w:hAnsi="Times New Roman" w:cs="Times New Roman"/>
                <w:strike/>
                <w:sz w:val="20"/>
                <w:szCs w:val="20"/>
              </w:rPr>
              <w:t>ДА    (ненужное зачеркнуть)</w:t>
            </w:r>
          </w:p>
        </w:tc>
      </w:tr>
      <w:tr w:rsidR="0049748F" w:rsidRPr="002D2C84" w:rsidTr="0072407F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748F" w:rsidRPr="002D2C84" w:rsidRDefault="0049748F" w:rsidP="0049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2C84">
              <w:rPr>
                <w:rFonts w:ascii="Times New Roman" w:hAnsi="Times New Roman" w:cs="Times New Roman"/>
                <w:sz w:val="20"/>
                <w:szCs w:val="20"/>
              </w:rPr>
              <w:t xml:space="preserve">Номер записи Реестра ОВ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О «Транснефть»</w:t>
            </w:r>
          </w:p>
          <w:p w:rsidR="0049748F" w:rsidRPr="002D2C84" w:rsidRDefault="0049748F" w:rsidP="0049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2C84">
              <w:rPr>
                <w:rFonts w:ascii="Times New Roman" w:hAnsi="Times New Roman"/>
                <w:sz w:val="20"/>
                <w:szCs w:val="20"/>
              </w:rPr>
              <w:t>(при наличии СМ в реестре ОВП)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48F" w:rsidRPr="002D2C84" w:rsidRDefault="0049748F" w:rsidP="0049748F">
            <w:pPr>
              <w:shd w:val="clear" w:color="auto" w:fill="FFFFFF"/>
              <w:spacing w:after="0" w:line="240" w:lineRule="auto"/>
              <w:ind w:left="114" w:right="101" w:hanging="1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</w:tr>
      <w:tr w:rsidR="0049748F" w:rsidRPr="002D2C84" w:rsidTr="0072407F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748F" w:rsidRPr="002D2C84" w:rsidRDefault="0049748F" w:rsidP="0049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2C84">
              <w:rPr>
                <w:rFonts w:ascii="Times New Roman" w:hAnsi="Times New Roman" w:cs="Times New Roman"/>
                <w:sz w:val="20"/>
                <w:szCs w:val="20"/>
              </w:rPr>
              <w:t>Номер и дата ТУ в Реестре ОВ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О «Транснефть»</w:t>
            </w:r>
            <w:r w:rsidRPr="002D2C8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D2C84">
              <w:rPr>
                <w:rFonts w:ascii="Times New Roman" w:hAnsi="Times New Roman"/>
                <w:sz w:val="20"/>
                <w:szCs w:val="20"/>
              </w:rPr>
              <w:t>(при наличии СМ в реестре ОВП)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48F" w:rsidRPr="002D2C84" w:rsidRDefault="0049748F" w:rsidP="0049748F">
            <w:pPr>
              <w:shd w:val="clear" w:color="auto" w:fill="FFFFFF"/>
              <w:spacing w:after="0" w:line="240" w:lineRule="auto"/>
              <w:ind w:left="114" w:right="101" w:hanging="1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</w:tr>
    </w:tbl>
    <w:p w:rsidR="00066C77" w:rsidRDefault="00066C77" w:rsidP="00BA31CB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0B3A57">
        <w:rPr>
          <w:rFonts w:ascii="Times New Roman" w:hAnsi="Times New Roman"/>
          <w:sz w:val="18"/>
          <w:szCs w:val="18"/>
        </w:rPr>
        <w:t>Приложение:</w:t>
      </w:r>
    </w:p>
    <w:p w:rsidR="004E77D2" w:rsidRPr="00C5650A" w:rsidRDefault="004E77D2" w:rsidP="004E77D2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650A">
        <w:rPr>
          <w:rFonts w:ascii="Times New Roman" w:hAnsi="Times New Roman" w:cs="Times New Roman"/>
          <w:sz w:val="18"/>
          <w:szCs w:val="18"/>
        </w:rPr>
        <w:t>Технические условия (выписку из технических условий).</w:t>
      </w:r>
    </w:p>
    <w:p w:rsidR="00B44525" w:rsidRPr="00E32370" w:rsidRDefault="00B44525" w:rsidP="00B44525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55DD3">
        <w:rPr>
          <w:rFonts w:ascii="Times New Roman" w:hAnsi="Times New Roman" w:cs="Times New Roman"/>
          <w:sz w:val="18"/>
          <w:szCs w:val="18"/>
        </w:rPr>
        <w:t>Сер</w:t>
      </w:r>
      <w:r w:rsidR="004E77D2">
        <w:rPr>
          <w:rFonts w:ascii="Times New Roman" w:hAnsi="Times New Roman" w:cs="Times New Roman"/>
          <w:sz w:val="18"/>
          <w:szCs w:val="18"/>
        </w:rPr>
        <w:t>тификаты качества (соответствия) (при наличии)</w:t>
      </w:r>
      <w:r w:rsidRPr="00E32370">
        <w:rPr>
          <w:rFonts w:ascii="Times New Roman" w:hAnsi="Times New Roman" w:cs="Times New Roman"/>
          <w:sz w:val="18"/>
          <w:szCs w:val="18"/>
        </w:rPr>
        <w:t>.</w:t>
      </w:r>
    </w:p>
    <w:p w:rsidR="00375B6B" w:rsidRDefault="00066C77" w:rsidP="00E32370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75B6B">
        <w:rPr>
          <w:rFonts w:ascii="Times New Roman" w:hAnsi="Times New Roman"/>
          <w:sz w:val="18"/>
          <w:szCs w:val="18"/>
        </w:rPr>
        <w:t>Документ от производителя</w:t>
      </w:r>
      <w:r w:rsidR="00183825" w:rsidRPr="00375B6B">
        <w:rPr>
          <w:rFonts w:ascii="Times New Roman" w:hAnsi="Times New Roman"/>
          <w:sz w:val="18"/>
          <w:szCs w:val="18"/>
        </w:rPr>
        <w:t>,</w:t>
      </w:r>
      <w:r w:rsidRPr="00375B6B">
        <w:rPr>
          <w:rFonts w:ascii="Times New Roman" w:hAnsi="Times New Roman"/>
          <w:sz w:val="18"/>
          <w:szCs w:val="18"/>
        </w:rPr>
        <w:t xml:space="preserve"> </w:t>
      </w:r>
      <w:r w:rsidRPr="00375B6B">
        <w:rPr>
          <w:rFonts w:ascii="Times New Roman" w:hAnsi="Times New Roman" w:cs="Times New Roman"/>
          <w:sz w:val="18"/>
          <w:szCs w:val="18"/>
        </w:rPr>
        <w:t>подтверждающий соответствие аттестуемых сварочных материалов  сведениям, указанным в</w:t>
      </w:r>
      <w:r w:rsidR="00B42D26" w:rsidRPr="00375B6B">
        <w:rPr>
          <w:rFonts w:ascii="Times New Roman" w:hAnsi="Times New Roman" w:cs="Times New Roman"/>
          <w:sz w:val="18"/>
          <w:szCs w:val="18"/>
        </w:rPr>
        <w:t xml:space="preserve"> р</w:t>
      </w:r>
      <w:r w:rsidRPr="00375B6B">
        <w:rPr>
          <w:rFonts w:ascii="Times New Roman" w:hAnsi="Times New Roman" w:cs="Times New Roman"/>
          <w:sz w:val="18"/>
          <w:szCs w:val="18"/>
        </w:rPr>
        <w:t xml:space="preserve">еестре ПАО «Газпром» и/или </w:t>
      </w:r>
      <w:r w:rsidR="00B42D26" w:rsidRPr="00375B6B">
        <w:rPr>
          <w:rFonts w:ascii="Times New Roman" w:hAnsi="Times New Roman" w:cs="Times New Roman"/>
          <w:sz w:val="18"/>
          <w:szCs w:val="18"/>
        </w:rPr>
        <w:t>р</w:t>
      </w:r>
      <w:r w:rsidRPr="00375B6B">
        <w:rPr>
          <w:rFonts w:ascii="Times New Roman" w:hAnsi="Times New Roman" w:cs="Times New Roman"/>
          <w:sz w:val="18"/>
          <w:szCs w:val="18"/>
        </w:rPr>
        <w:t>еестре</w:t>
      </w:r>
      <w:r w:rsidR="00352E4C">
        <w:rPr>
          <w:rFonts w:ascii="Times New Roman" w:hAnsi="Times New Roman" w:cs="Times New Roman"/>
          <w:sz w:val="18"/>
          <w:szCs w:val="18"/>
        </w:rPr>
        <w:t xml:space="preserve"> ОВП</w:t>
      </w:r>
      <w:r w:rsidR="000B3A57" w:rsidRPr="00375B6B">
        <w:rPr>
          <w:rFonts w:ascii="Times New Roman" w:hAnsi="Times New Roman" w:cs="Times New Roman"/>
          <w:sz w:val="18"/>
          <w:szCs w:val="18"/>
        </w:rPr>
        <w:t xml:space="preserve"> (</w:t>
      </w:r>
      <w:r w:rsidR="00E32370">
        <w:rPr>
          <w:rFonts w:ascii="Times New Roman" w:hAnsi="Times New Roman" w:cs="Times New Roman"/>
          <w:sz w:val="18"/>
          <w:szCs w:val="18"/>
        </w:rPr>
        <w:t xml:space="preserve">прилагается </w:t>
      </w:r>
      <w:r w:rsidR="00375B6B" w:rsidRPr="00E32370">
        <w:rPr>
          <w:rFonts w:ascii="Times New Roman" w:hAnsi="Times New Roman" w:cs="Times New Roman"/>
          <w:sz w:val="18"/>
          <w:szCs w:val="18"/>
        </w:rPr>
        <w:t>при</w:t>
      </w:r>
      <w:r w:rsidR="000B3A57" w:rsidRPr="00E32370">
        <w:rPr>
          <w:rFonts w:ascii="Times New Roman" w:hAnsi="Times New Roman" w:cs="Times New Roman"/>
          <w:sz w:val="18"/>
          <w:szCs w:val="18"/>
        </w:rPr>
        <w:t xml:space="preserve"> аттестации СМ с учетом требований «Положения об аттестации …</w:t>
      </w:r>
      <w:r w:rsidR="00B14372" w:rsidRPr="00E32370">
        <w:rPr>
          <w:rFonts w:ascii="Times New Roman" w:hAnsi="Times New Roman" w:cs="Times New Roman"/>
          <w:sz w:val="18"/>
          <w:szCs w:val="18"/>
        </w:rPr>
        <w:t xml:space="preserve"> </w:t>
      </w:r>
      <w:r w:rsidR="000B3A57" w:rsidRPr="00E32370">
        <w:rPr>
          <w:rFonts w:ascii="Times New Roman" w:hAnsi="Times New Roman" w:cs="Times New Roman"/>
          <w:sz w:val="18"/>
          <w:szCs w:val="18"/>
        </w:rPr>
        <w:t>на объектах ПАО «Газпром» и/или РД-03.120.10-КТН-007-16</w:t>
      </w:r>
      <w:r w:rsidR="00B14372" w:rsidRPr="00E32370">
        <w:rPr>
          <w:rFonts w:ascii="Times New Roman" w:hAnsi="Times New Roman" w:cs="Times New Roman"/>
          <w:sz w:val="18"/>
          <w:szCs w:val="18"/>
        </w:rPr>
        <w:t xml:space="preserve">, включенных </w:t>
      </w:r>
      <w:r w:rsidR="00B14372" w:rsidRPr="00E32370">
        <w:rPr>
          <w:rFonts w:ascii="Times New Roman" w:hAnsi="Times New Roman" w:cs="Times New Roman"/>
          <w:sz w:val="18"/>
          <w:szCs w:val="18"/>
        </w:rPr>
        <w:br/>
        <w:t>в реестр ПАО «Газпром» и/или  реестр ОВП</w:t>
      </w:r>
      <w:r w:rsidR="000B3A57" w:rsidRPr="00E32370">
        <w:rPr>
          <w:rFonts w:ascii="Times New Roman" w:hAnsi="Times New Roman" w:cs="Times New Roman"/>
          <w:sz w:val="18"/>
          <w:szCs w:val="18"/>
        </w:rPr>
        <w:t xml:space="preserve">). </w:t>
      </w:r>
    </w:p>
    <w:p w:rsidR="00375B6B" w:rsidRDefault="00D2335F" w:rsidP="00B14372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75B6B">
        <w:rPr>
          <w:rFonts w:ascii="Times New Roman" w:hAnsi="Times New Roman" w:cs="Times New Roman"/>
          <w:sz w:val="18"/>
          <w:szCs w:val="18"/>
        </w:rPr>
        <w:t xml:space="preserve">Технические условия, сертификат соответствия и паспорт для СМ с указанием </w:t>
      </w:r>
      <w:r w:rsidR="00B42D26" w:rsidRPr="00375B6B">
        <w:rPr>
          <w:rFonts w:ascii="Times New Roman" w:hAnsi="Times New Roman" w:cs="Times New Roman"/>
          <w:sz w:val="18"/>
          <w:szCs w:val="18"/>
        </w:rPr>
        <w:t xml:space="preserve">ТУ, технологическая инструкция </w:t>
      </w:r>
      <w:r w:rsidR="001F3D28" w:rsidRPr="00375B6B">
        <w:rPr>
          <w:rFonts w:ascii="Times New Roman" w:hAnsi="Times New Roman" w:cs="Times New Roman"/>
          <w:sz w:val="18"/>
          <w:szCs w:val="18"/>
        </w:rPr>
        <w:t>по сварке</w:t>
      </w:r>
      <w:r w:rsidR="00375B6B">
        <w:rPr>
          <w:rFonts w:ascii="Times New Roman" w:hAnsi="Times New Roman" w:cs="Times New Roman"/>
          <w:sz w:val="18"/>
          <w:szCs w:val="18"/>
        </w:rPr>
        <w:t xml:space="preserve"> </w:t>
      </w:r>
      <w:r w:rsidR="00375B6B" w:rsidRPr="00375B6B">
        <w:rPr>
          <w:rFonts w:ascii="Times New Roman" w:hAnsi="Times New Roman" w:cs="Times New Roman"/>
          <w:sz w:val="18"/>
          <w:szCs w:val="18"/>
        </w:rPr>
        <w:t>(</w:t>
      </w:r>
      <w:r w:rsidR="00E32370">
        <w:rPr>
          <w:rFonts w:ascii="Times New Roman" w:hAnsi="Times New Roman" w:cs="Times New Roman"/>
          <w:sz w:val="18"/>
          <w:szCs w:val="18"/>
        </w:rPr>
        <w:t xml:space="preserve">прилагается </w:t>
      </w:r>
      <w:r w:rsidR="00375B6B">
        <w:rPr>
          <w:rFonts w:ascii="Times New Roman" w:hAnsi="Times New Roman" w:cs="Times New Roman"/>
          <w:sz w:val="18"/>
          <w:szCs w:val="18"/>
        </w:rPr>
        <w:t>при</w:t>
      </w:r>
      <w:r w:rsidR="00375B6B" w:rsidRPr="00375B6B">
        <w:rPr>
          <w:rFonts w:ascii="Times New Roman" w:hAnsi="Times New Roman" w:cs="Times New Roman"/>
          <w:sz w:val="18"/>
          <w:szCs w:val="18"/>
        </w:rPr>
        <w:t xml:space="preserve"> аттестации СМ</w:t>
      </w:r>
      <w:r w:rsidR="00B14372">
        <w:rPr>
          <w:rFonts w:ascii="Times New Roman" w:hAnsi="Times New Roman" w:cs="Times New Roman"/>
          <w:sz w:val="18"/>
          <w:szCs w:val="18"/>
        </w:rPr>
        <w:t xml:space="preserve"> </w:t>
      </w:r>
      <w:r w:rsidR="00375B6B" w:rsidRPr="00375B6B">
        <w:rPr>
          <w:rFonts w:ascii="Times New Roman" w:hAnsi="Times New Roman" w:cs="Times New Roman"/>
          <w:sz w:val="18"/>
          <w:szCs w:val="18"/>
        </w:rPr>
        <w:t>с учетом требований РД-03.120.10-КТН-007-16)</w:t>
      </w:r>
      <w:r w:rsidR="00B14372">
        <w:rPr>
          <w:rFonts w:ascii="Times New Roman" w:hAnsi="Times New Roman" w:cs="Times New Roman"/>
          <w:sz w:val="18"/>
          <w:szCs w:val="18"/>
        </w:rPr>
        <w:t>,</w:t>
      </w:r>
      <w:r w:rsidR="00B14372" w:rsidRPr="00B14372">
        <w:rPr>
          <w:rFonts w:ascii="Times New Roman" w:hAnsi="Times New Roman" w:cs="Times New Roman"/>
          <w:sz w:val="18"/>
          <w:szCs w:val="18"/>
        </w:rPr>
        <w:t xml:space="preserve"> </w:t>
      </w:r>
      <w:r w:rsidR="00B14372" w:rsidRPr="00375B6B">
        <w:rPr>
          <w:rFonts w:ascii="Times New Roman" w:hAnsi="Times New Roman" w:cs="Times New Roman"/>
          <w:sz w:val="18"/>
          <w:szCs w:val="18"/>
        </w:rPr>
        <w:t>для включения в реестр ОВП</w:t>
      </w:r>
      <w:r w:rsidR="00B14372">
        <w:rPr>
          <w:rFonts w:ascii="Times New Roman" w:hAnsi="Times New Roman" w:cs="Times New Roman"/>
          <w:sz w:val="18"/>
          <w:szCs w:val="18"/>
        </w:rPr>
        <w:t>)</w:t>
      </w:r>
      <w:r w:rsidR="00375B6B" w:rsidRPr="00375B6B">
        <w:rPr>
          <w:rFonts w:ascii="Times New Roman" w:hAnsi="Times New Roman" w:cs="Times New Roman"/>
          <w:sz w:val="18"/>
          <w:szCs w:val="18"/>
        </w:rPr>
        <w:t xml:space="preserve">. </w:t>
      </w:r>
    </w:p>
    <w:tbl>
      <w:tblPr>
        <w:tblW w:w="9781" w:type="dxa"/>
        <w:tblInd w:w="-370" w:type="dxa"/>
        <w:tblCellMar>
          <w:top w:w="56" w:type="dxa"/>
          <w:left w:w="56" w:type="dxa"/>
          <w:bottom w:w="56" w:type="dxa"/>
          <w:right w:w="56" w:type="dxa"/>
        </w:tblCellMar>
        <w:tblLook w:val="0000" w:firstRow="0" w:lastRow="0" w:firstColumn="0" w:lastColumn="0" w:noHBand="0" w:noVBand="0"/>
      </w:tblPr>
      <w:tblGrid>
        <w:gridCol w:w="4522"/>
        <w:gridCol w:w="2727"/>
        <w:gridCol w:w="2532"/>
      </w:tblGrid>
      <w:tr w:rsidR="00C5650A" w:rsidRPr="000B3A57" w:rsidTr="00136258">
        <w:trPr>
          <w:cantSplit/>
          <w:trHeight w:val="1168"/>
        </w:trPr>
        <w:tc>
          <w:tcPr>
            <w:tcW w:w="4522" w:type="dxa"/>
          </w:tcPr>
          <w:p w:rsidR="00C5650A" w:rsidRDefault="00C5650A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5650A" w:rsidRPr="003E4A7C" w:rsidRDefault="00C5650A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</w:t>
            </w:r>
            <w:r w:rsidRPr="003E4A7C">
              <w:rPr>
                <w:rFonts w:ascii="Times New Roman" w:hAnsi="Times New Roman"/>
              </w:rPr>
              <w:t>______________________</w:t>
            </w:r>
          </w:p>
          <w:p w:rsidR="00C5650A" w:rsidRPr="00C758E4" w:rsidRDefault="00C5650A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758E4">
              <w:rPr>
                <w:rFonts w:ascii="Times New Roman" w:hAnsi="Times New Roman"/>
                <w:sz w:val="18"/>
                <w:szCs w:val="18"/>
              </w:rPr>
              <w:t xml:space="preserve">(Должность руководителя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организации-производителя</w:t>
            </w:r>
            <w:r w:rsidRPr="00C758E4">
              <w:rPr>
                <w:rFonts w:ascii="Times New Roman" w:hAnsi="Times New Roman"/>
                <w:sz w:val="18"/>
                <w:szCs w:val="18"/>
              </w:rPr>
              <w:t>)</w:t>
            </w:r>
            <w:r w:rsidRPr="00C758E4"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bCs/>
                <w:iCs/>
              </w:rPr>
              <w:t xml:space="preserve">                                              </w:t>
            </w:r>
            <w:r w:rsidRPr="003E4A7C">
              <w:rPr>
                <w:rFonts w:ascii="Times New Roman" w:hAnsi="Times New Roman"/>
                <w:bCs/>
                <w:iCs/>
              </w:rPr>
              <w:t>МП</w:t>
            </w:r>
          </w:p>
          <w:p w:rsidR="00C5650A" w:rsidRPr="003E4A7C" w:rsidRDefault="00C5650A" w:rsidP="00F8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4A7C">
              <w:rPr>
                <w:rFonts w:ascii="Times New Roman" w:hAnsi="Times New Roman"/>
                <w:bCs/>
                <w:iCs/>
              </w:rPr>
              <w:t xml:space="preserve">  </w:t>
            </w:r>
          </w:p>
        </w:tc>
        <w:tc>
          <w:tcPr>
            <w:tcW w:w="2727" w:type="dxa"/>
          </w:tcPr>
          <w:p w:rsidR="00C5650A" w:rsidRPr="003E4A7C" w:rsidRDefault="00C5650A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4A7C">
              <w:rPr>
                <w:rFonts w:ascii="Times New Roman" w:hAnsi="Times New Roman"/>
              </w:rPr>
              <w:br/>
              <w:t>______________________</w:t>
            </w:r>
          </w:p>
          <w:p w:rsidR="00C5650A" w:rsidRPr="003F0C4B" w:rsidRDefault="00C5650A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0C4B">
              <w:rPr>
                <w:rFonts w:ascii="Times New Roman" w:hAnsi="Times New Roman"/>
                <w:sz w:val="18"/>
                <w:szCs w:val="18"/>
              </w:rPr>
              <w:t xml:space="preserve">                   (подпись)</w:t>
            </w:r>
            <w:r w:rsidRPr="003F0C4B">
              <w:rPr>
                <w:rFonts w:ascii="Times New Roman" w:hAnsi="Times New Roman"/>
                <w:sz w:val="18"/>
                <w:szCs w:val="18"/>
              </w:rPr>
              <w:br/>
            </w:r>
          </w:p>
        </w:tc>
        <w:tc>
          <w:tcPr>
            <w:tcW w:w="2532" w:type="dxa"/>
          </w:tcPr>
          <w:p w:rsidR="00C5650A" w:rsidRPr="003E4A7C" w:rsidRDefault="00C5650A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3E4A7C">
              <w:rPr>
                <w:rFonts w:ascii="Times New Roman" w:hAnsi="Times New Roman"/>
              </w:rPr>
              <w:t>______________________</w:t>
            </w:r>
          </w:p>
          <w:p w:rsidR="00C5650A" w:rsidRPr="003E4A7C" w:rsidRDefault="00C5650A" w:rsidP="00DB73C5">
            <w:pPr>
              <w:spacing w:after="0"/>
              <w:jc w:val="center"/>
              <w:rPr>
                <w:rFonts w:ascii="Times New Roman" w:hAnsi="Times New Roman"/>
              </w:rPr>
            </w:pPr>
            <w:r w:rsidRPr="003F0C4B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И.О. Фамилия</w:t>
            </w:r>
            <w:r w:rsidRPr="003F0C4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</w:tbl>
    <w:p w:rsidR="001679F9" w:rsidRPr="001679F9" w:rsidRDefault="001679F9" w:rsidP="00292A95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sectPr w:rsidR="001679F9" w:rsidRPr="001679F9" w:rsidSect="00243EFC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6CA2" w:rsidRDefault="00A76CA2" w:rsidP="00BA31CB">
      <w:pPr>
        <w:spacing w:after="0" w:line="240" w:lineRule="auto"/>
      </w:pPr>
      <w:r>
        <w:separator/>
      </w:r>
    </w:p>
  </w:endnote>
  <w:endnote w:type="continuationSeparator" w:id="0">
    <w:p w:rsidR="00A76CA2" w:rsidRDefault="00A76CA2" w:rsidP="00BA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6CA2" w:rsidRDefault="00A76CA2" w:rsidP="00BA31CB">
      <w:pPr>
        <w:spacing w:after="0" w:line="240" w:lineRule="auto"/>
      </w:pPr>
      <w:r>
        <w:separator/>
      </w:r>
    </w:p>
  </w:footnote>
  <w:footnote w:type="continuationSeparator" w:id="0">
    <w:p w:rsidR="00A76CA2" w:rsidRDefault="00A76CA2" w:rsidP="00BA31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83974"/>
    <w:multiLevelType w:val="hybridMultilevel"/>
    <w:tmpl w:val="DCB83DE6"/>
    <w:lvl w:ilvl="0" w:tplc="957ADD86">
      <w:start w:val="1"/>
      <w:numFmt w:val="decimal"/>
      <w:lvlText w:val="%1."/>
      <w:lvlJc w:val="left"/>
      <w:pPr>
        <w:ind w:left="76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1C42594F"/>
    <w:multiLevelType w:val="hybridMultilevel"/>
    <w:tmpl w:val="707CC94A"/>
    <w:lvl w:ilvl="0" w:tplc="0E949C0E">
      <w:start w:val="1"/>
      <w:numFmt w:val="bullet"/>
      <w:lvlText w:val=""/>
      <w:lvlJc w:val="left"/>
      <w:pPr>
        <w:ind w:left="436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297232EC"/>
    <w:multiLevelType w:val="hybridMultilevel"/>
    <w:tmpl w:val="E6865CCA"/>
    <w:lvl w:ilvl="0" w:tplc="14E05DE6">
      <w:start w:val="1"/>
      <w:numFmt w:val="decimal"/>
      <w:lvlText w:val="%1."/>
      <w:lvlJc w:val="left"/>
      <w:pPr>
        <w:ind w:left="7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3BD35323"/>
    <w:multiLevelType w:val="hybridMultilevel"/>
    <w:tmpl w:val="D0281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DB5262"/>
    <w:multiLevelType w:val="hybridMultilevel"/>
    <w:tmpl w:val="D0281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1CB"/>
    <w:rsid w:val="0001037A"/>
    <w:rsid w:val="00060322"/>
    <w:rsid w:val="00066C77"/>
    <w:rsid w:val="000802F0"/>
    <w:rsid w:val="000B3A57"/>
    <w:rsid w:val="000F2081"/>
    <w:rsid w:val="00115D92"/>
    <w:rsid w:val="00117406"/>
    <w:rsid w:val="00120573"/>
    <w:rsid w:val="00136258"/>
    <w:rsid w:val="001679F9"/>
    <w:rsid w:val="00176068"/>
    <w:rsid w:val="00183825"/>
    <w:rsid w:val="001A3792"/>
    <w:rsid w:val="001F3D28"/>
    <w:rsid w:val="002323AF"/>
    <w:rsid w:val="00243EFC"/>
    <w:rsid w:val="00292A95"/>
    <w:rsid w:val="002A55F6"/>
    <w:rsid w:val="002C070D"/>
    <w:rsid w:val="002C7E7A"/>
    <w:rsid w:val="002D2C84"/>
    <w:rsid w:val="00334EBB"/>
    <w:rsid w:val="00352E4C"/>
    <w:rsid w:val="00355DD3"/>
    <w:rsid w:val="00375B6B"/>
    <w:rsid w:val="0038786C"/>
    <w:rsid w:val="003B22B8"/>
    <w:rsid w:val="003D4270"/>
    <w:rsid w:val="003E4A7C"/>
    <w:rsid w:val="0040721B"/>
    <w:rsid w:val="00417736"/>
    <w:rsid w:val="004211D4"/>
    <w:rsid w:val="00477998"/>
    <w:rsid w:val="00491A2E"/>
    <w:rsid w:val="0049748F"/>
    <w:rsid w:val="004A5F49"/>
    <w:rsid w:val="004E77D2"/>
    <w:rsid w:val="005249AE"/>
    <w:rsid w:val="00585506"/>
    <w:rsid w:val="005878E2"/>
    <w:rsid w:val="00597C4B"/>
    <w:rsid w:val="005D5C8B"/>
    <w:rsid w:val="00613049"/>
    <w:rsid w:val="0063025A"/>
    <w:rsid w:val="00642C4A"/>
    <w:rsid w:val="0072407F"/>
    <w:rsid w:val="00730E91"/>
    <w:rsid w:val="0073196A"/>
    <w:rsid w:val="007828BB"/>
    <w:rsid w:val="00783F57"/>
    <w:rsid w:val="007B2CDF"/>
    <w:rsid w:val="00810C05"/>
    <w:rsid w:val="00826FEB"/>
    <w:rsid w:val="008356F9"/>
    <w:rsid w:val="008C19C8"/>
    <w:rsid w:val="008C6E4B"/>
    <w:rsid w:val="008E0E03"/>
    <w:rsid w:val="008F4290"/>
    <w:rsid w:val="00932255"/>
    <w:rsid w:val="0094289C"/>
    <w:rsid w:val="009506BD"/>
    <w:rsid w:val="009729FB"/>
    <w:rsid w:val="00986639"/>
    <w:rsid w:val="009A49F4"/>
    <w:rsid w:val="009D3F91"/>
    <w:rsid w:val="00A76CA2"/>
    <w:rsid w:val="00A8784B"/>
    <w:rsid w:val="00AB0671"/>
    <w:rsid w:val="00AC02B9"/>
    <w:rsid w:val="00AE765A"/>
    <w:rsid w:val="00B14372"/>
    <w:rsid w:val="00B42D26"/>
    <w:rsid w:val="00B44525"/>
    <w:rsid w:val="00B5007A"/>
    <w:rsid w:val="00B85723"/>
    <w:rsid w:val="00BA31CB"/>
    <w:rsid w:val="00BB01EC"/>
    <w:rsid w:val="00BE0D06"/>
    <w:rsid w:val="00BE3812"/>
    <w:rsid w:val="00C1217F"/>
    <w:rsid w:val="00C12BCB"/>
    <w:rsid w:val="00C20B33"/>
    <w:rsid w:val="00C5650A"/>
    <w:rsid w:val="00C703F3"/>
    <w:rsid w:val="00C95B78"/>
    <w:rsid w:val="00CB6498"/>
    <w:rsid w:val="00CE7954"/>
    <w:rsid w:val="00D2335F"/>
    <w:rsid w:val="00D64691"/>
    <w:rsid w:val="00DC7651"/>
    <w:rsid w:val="00DF38FD"/>
    <w:rsid w:val="00DF6EE0"/>
    <w:rsid w:val="00E32370"/>
    <w:rsid w:val="00EF76F4"/>
    <w:rsid w:val="00F01C53"/>
    <w:rsid w:val="00F407B8"/>
    <w:rsid w:val="00F85D76"/>
    <w:rsid w:val="00F96AEA"/>
    <w:rsid w:val="00F96DEF"/>
    <w:rsid w:val="00FB1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79F75"/>
  <w15:docId w15:val="{C551292F-882C-450E-8B01-351C50903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A31C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A31C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A31CB"/>
    <w:rPr>
      <w:vertAlign w:val="superscript"/>
    </w:rPr>
  </w:style>
  <w:style w:type="paragraph" w:styleId="a6">
    <w:name w:val="List Paragraph"/>
    <w:basedOn w:val="a"/>
    <w:uiPriority w:val="34"/>
    <w:qFormat/>
    <w:rsid w:val="00066C7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77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79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104AD-4452-4645-BA42-D8C395DB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ov</dc:creator>
  <cp:keywords/>
  <dc:description/>
  <cp:lastModifiedBy>Бубенок Е.С.</cp:lastModifiedBy>
  <cp:revision>9</cp:revision>
  <cp:lastPrinted>2017-06-21T06:18:00Z</cp:lastPrinted>
  <dcterms:created xsi:type="dcterms:W3CDTF">2017-07-19T11:10:00Z</dcterms:created>
  <dcterms:modified xsi:type="dcterms:W3CDTF">2017-12-17T20:46:00Z</dcterms:modified>
</cp:coreProperties>
</file>